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9953E5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9953E5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9953E5" w:rsidRPr="004A7944" w:rsidTr="009953E5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4A7944" w:rsidRDefault="009953E5" w:rsidP="009953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BA3AE6" w:rsidRDefault="009953E5" w:rsidP="0099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>
              <w:t>H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E80CA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E80CA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E80CA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A243F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A243F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E5" w:rsidRDefault="009953E5" w:rsidP="009953E5">
            <w:r w:rsidRPr="00A243F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6017C2" w:rsidRDefault="009953E5" w:rsidP="009953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6017C2" w:rsidRDefault="009953E5" w:rsidP="009953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6017C2" w:rsidRDefault="009953E5" w:rsidP="009953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53E5" w:rsidRPr="004A7944" w:rsidTr="00BF07A9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4A7944" w:rsidRDefault="009953E5" w:rsidP="009953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BA3AE6" w:rsidRDefault="009953E5" w:rsidP="0099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7B6D01" w:rsidRDefault="009953E5" w:rsidP="009953E5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9953E5" w:rsidRDefault="009953E5" w:rsidP="009953E5">
            <w:r w:rsidRPr="009953E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CB770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CB770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CB7703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r w:rsidRPr="0050390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Default="009953E5" w:rsidP="009953E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80368C" w:rsidRDefault="009953E5" w:rsidP="009953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E5" w:rsidRPr="0080368C" w:rsidRDefault="009953E5" w:rsidP="009953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68B6" w:rsidRPr="004A7944" w:rsidTr="009953E5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Pr="004A7944" w:rsidRDefault="004168B6" w:rsidP="004168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Pr="00BA3AE6" w:rsidRDefault="004168B6" w:rsidP="00416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B6" w:rsidRDefault="004168B6" w:rsidP="004168B6">
            <w:r>
              <w:t>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3E58A0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3E58A0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3E58A0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218C1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B6" w:rsidRPr="006017C2" w:rsidRDefault="004168B6" w:rsidP="00416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168B6" w:rsidRPr="004A7944" w:rsidTr="00354371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B6" w:rsidRPr="004A7944" w:rsidRDefault="004168B6" w:rsidP="004168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Pr="00BA3AE6" w:rsidRDefault="004168B6" w:rsidP="00416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C8486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>
            <w:r w:rsidRPr="00F63AF8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6" w:rsidRDefault="004168B6" w:rsidP="004168B6"/>
        </w:tc>
      </w:tr>
      <w:tr w:rsidR="00FE7BE7" w:rsidRPr="004A7944" w:rsidTr="00531CC4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7" w:rsidRPr="004A7944" w:rsidRDefault="00FE7BE7" w:rsidP="00FE7BE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Pr="00BA3AE6" w:rsidRDefault="00FE7BE7" w:rsidP="00FE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6017C2" w:rsidRDefault="00FE7BE7" w:rsidP="00FE7B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6017C2" w:rsidRDefault="00FE7BE7" w:rsidP="00FE7BE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6017C2" w:rsidRDefault="00FE7BE7" w:rsidP="00FE7BE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A24B60">
              <w:t>MA</w:t>
            </w:r>
          </w:p>
        </w:tc>
      </w:tr>
      <w:tr w:rsidR="00FE7BE7" w:rsidRPr="004A7944" w:rsidTr="00486CF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Pr="004A7944" w:rsidRDefault="00FE7BE7" w:rsidP="00FE7BE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Pr="00BA3AE6" w:rsidRDefault="00FE7BE7" w:rsidP="00FE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E7" w:rsidRPr="00FE7BE7" w:rsidRDefault="00FE7BE7" w:rsidP="00FE7BE7">
            <w:pPr>
              <w:jc w:val="center"/>
              <w:rPr>
                <w:rFonts w:asciiTheme="majorHAnsi" w:hAnsiTheme="majorHAnsi"/>
              </w:rPr>
            </w:pPr>
            <w:r w:rsidRPr="00FE7BE7">
              <w:rPr>
                <w:rFonts w:asciiTheme="majorHAnsi" w:hAnsiTheme="majorHAnsi"/>
              </w:rPr>
              <w:t>G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>
            <w:r w:rsidRPr="00E63196">
              <w:rPr>
                <w:rFonts w:asciiTheme="majorHAnsi" w:hAnsiTheme="majorHAnsi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7" w:rsidRDefault="00FE7BE7" w:rsidP="00FE7BE7"/>
        </w:tc>
      </w:tr>
      <w:tr w:rsidR="00B601BB" w:rsidRPr="004A7944" w:rsidTr="009953E5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4A7944" w:rsidRDefault="00B601BB" w:rsidP="00B601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A3AE6" w:rsidRDefault="00B601BB" w:rsidP="00B60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866732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B601BB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</w:tr>
      <w:tr w:rsidR="00B601BB" w:rsidRPr="004A7944" w:rsidTr="00C0198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4A7944" w:rsidRDefault="00B601BB" w:rsidP="00B601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A3AE6" w:rsidRDefault="00B601BB" w:rsidP="00B60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2232D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2232D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Default="00B601BB" w:rsidP="00B601BB">
            <w:r w:rsidRPr="002232D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601BB" w:rsidRDefault="00B601BB" w:rsidP="00B601BB">
            <w:pPr>
              <w:rPr>
                <w:color w:val="FF0000"/>
              </w:rPr>
            </w:pPr>
            <w:r w:rsidRPr="00B601BB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B" w:rsidRPr="00B601BB" w:rsidRDefault="00B601BB" w:rsidP="00B601BB">
            <w:pPr>
              <w:rPr>
                <w:color w:val="FF0000"/>
              </w:rPr>
            </w:pPr>
            <w:r w:rsidRPr="00B601BB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B" w:rsidRDefault="00B601BB" w:rsidP="00B601BB"/>
        </w:tc>
      </w:tr>
      <w:tr w:rsidR="000F3791" w:rsidRPr="004A7944" w:rsidTr="003E1A76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4A7944" w:rsidRDefault="000F3791" w:rsidP="000F37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BA3AE6" w:rsidRDefault="000F3791" w:rsidP="000F3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8D1078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114319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1" w:rsidRDefault="000F3791" w:rsidP="000F3791"/>
        </w:tc>
      </w:tr>
      <w:tr w:rsidR="000F3791" w:rsidRPr="004A7944" w:rsidTr="00EC718A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4A7944" w:rsidRDefault="000F3791" w:rsidP="000F37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Pr="00BA3AE6" w:rsidRDefault="000F3791" w:rsidP="000F3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9C2360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9C2360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9C2360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1" w:rsidRDefault="000F3791" w:rsidP="000F3791">
            <w:r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>
            <w:r w:rsidRPr="003B593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1" w:rsidRDefault="000F3791" w:rsidP="000F3791"/>
        </w:tc>
      </w:tr>
      <w:tr w:rsidR="00B5354C" w:rsidRPr="004A7944" w:rsidTr="009B61A1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A7944" w:rsidRDefault="00B5354C" w:rsidP="00B5354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BA3AE6" w:rsidRDefault="00B5354C" w:rsidP="00B5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361E3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C75BB1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</w:tr>
      <w:tr w:rsidR="00B5354C" w:rsidRPr="004A7944" w:rsidTr="009953E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A7944" w:rsidRDefault="00B5354C" w:rsidP="00B5354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8" w:colLast="11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BA3AE6" w:rsidRDefault="00B5354C" w:rsidP="00B5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Default="00B5354C" w:rsidP="00B5354C">
            <w:r w:rsidRPr="00AA6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C" w:rsidRPr="00401751" w:rsidRDefault="00B5354C" w:rsidP="00B5354C">
            <w:pPr>
              <w:rPr>
                <w:color w:val="FF0000"/>
              </w:rPr>
            </w:pPr>
            <w:r w:rsidRPr="00401751">
              <w:rPr>
                <w:rFonts w:asciiTheme="majorHAnsi" w:hAnsiTheme="majorHAnsi"/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Default="00B5354C" w:rsidP="00B5354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Pr="006017C2" w:rsidRDefault="00B5354C" w:rsidP="00B53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4C" w:rsidRPr="006017C2" w:rsidRDefault="00B5354C" w:rsidP="00B5354C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895C57" w:rsidRPr="004A7944" w:rsidTr="009953E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</w:tr>
      <w:tr w:rsidR="00895C57" w:rsidRPr="004A7944" w:rsidTr="009953E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0121" w:rsidRPr="004A7944" w:rsidTr="009953E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4A7944" w:rsidRDefault="00B20121" w:rsidP="00B201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BA3AE6" w:rsidRDefault="00F37DF2" w:rsidP="00B20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</w:tr>
      <w:tr w:rsidR="00F85496" w:rsidRPr="004A7944" w:rsidTr="009953E5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F37DF2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9953E5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9953E5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9953E5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9953E5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1B74C2" w:rsidRDefault="00575390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1B74C2" w:rsidRDefault="00575390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0E34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</w:t>
            </w:r>
          </w:p>
        </w:tc>
        <w:tc>
          <w:tcPr>
            <w:tcW w:w="3402" w:type="dxa"/>
          </w:tcPr>
          <w:p w:rsidR="00326E5B" w:rsidRPr="001B74C2" w:rsidRDefault="00575390" w:rsidP="00B47AD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tyka</w:t>
            </w:r>
            <w:r w:rsidR="002B25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arolina W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49228E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FI</w:t>
            </w:r>
          </w:p>
        </w:tc>
        <w:tc>
          <w:tcPr>
            <w:tcW w:w="3402" w:type="dxa"/>
          </w:tcPr>
          <w:p w:rsidR="00326E5B" w:rsidRPr="001B74C2" w:rsidRDefault="00575390" w:rsidP="0074172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  <w:r w:rsidR="00741720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C31DD7" w:rsidRDefault="00575390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3828" w:type="dxa"/>
          </w:tcPr>
          <w:p w:rsidR="00326E5B" w:rsidRPr="001B74C2" w:rsidRDefault="000E3459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326E5B" w:rsidRPr="00C31DD7" w:rsidRDefault="00575390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326E5B" w:rsidRPr="001B74C2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0E34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49228E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EA64A8" w:rsidRPr="00EE42C0" w:rsidRDefault="00575390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Język polski </w:t>
            </w:r>
          </w:p>
        </w:tc>
        <w:tc>
          <w:tcPr>
            <w:tcW w:w="2126" w:type="dxa"/>
          </w:tcPr>
          <w:p w:rsidR="00EA64A8" w:rsidRDefault="00575390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3828" w:type="dxa"/>
          </w:tcPr>
          <w:p w:rsidR="00EA64A8" w:rsidRDefault="008322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ola P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52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17" w:rsidRDefault="00716917" w:rsidP="00326E5B">
      <w:pPr>
        <w:spacing w:after="0" w:line="240" w:lineRule="auto"/>
      </w:pPr>
      <w:r>
        <w:separator/>
      </w:r>
    </w:p>
  </w:endnote>
  <w:endnote w:type="continuationSeparator" w:id="0">
    <w:p w:rsidR="00716917" w:rsidRDefault="00716917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17" w:rsidRDefault="00716917" w:rsidP="00326E5B">
      <w:pPr>
        <w:spacing w:after="0" w:line="240" w:lineRule="auto"/>
      </w:pPr>
      <w:r>
        <w:separator/>
      </w:r>
    </w:p>
  </w:footnote>
  <w:footnote w:type="continuationSeparator" w:id="0">
    <w:p w:rsidR="00716917" w:rsidRDefault="00716917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447835">
      <w:rPr>
        <w:rFonts w:ascii="Arial" w:hAnsi="Arial" w:cs="Arial"/>
        <w:b/>
        <w:sz w:val="28"/>
        <w:szCs w:val="28"/>
      </w:rPr>
      <w:t>I</w:t>
    </w:r>
    <w:r w:rsidR="008844EB">
      <w:rPr>
        <w:rFonts w:ascii="Arial" w:hAnsi="Arial" w:cs="Arial"/>
        <w:b/>
        <w:sz w:val="28"/>
        <w:szCs w:val="28"/>
      </w:rPr>
      <w:t>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5348A"/>
    <w:rsid w:val="0006766F"/>
    <w:rsid w:val="00072635"/>
    <w:rsid w:val="00081B8F"/>
    <w:rsid w:val="000845D9"/>
    <w:rsid w:val="00091B5A"/>
    <w:rsid w:val="00092AB3"/>
    <w:rsid w:val="000A40A4"/>
    <w:rsid w:val="000A6648"/>
    <w:rsid w:val="000B2C75"/>
    <w:rsid w:val="000E3459"/>
    <w:rsid w:val="000E6DEB"/>
    <w:rsid w:val="000F0494"/>
    <w:rsid w:val="000F1411"/>
    <w:rsid w:val="000F3791"/>
    <w:rsid w:val="0010375F"/>
    <w:rsid w:val="00121523"/>
    <w:rsid w:val="00124596"/>
    <w:rsid w:val="00133093"/>
    <w:rsid w:val="001407D0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25D1"/>
    <w:rsid w:val="002B6479"/>
    <w:rsid w:val="002C5A22"/>
    <w:rsid w:val="002E5E71"/>
    <w:rsid w:val="002F215B"/>
    <w:rsid w:val="002F6E6B"/>
    <w:rsid w:val="00302D72"/>
    <w:rsid w:val="003228BA"/>
    <w:rsid w:val="00322EE1"/>
    <w:rsid w:val="00326E5B"/>
    <w:rsid w:val="003432FE"/>
    <w:rsid w:val="00365C62"/>
    <w:rsid w:val="00390352"/>
    <w:rsid w:val="003922D2"/>
    <w:rsid w:val="00396DEF"/>
    <w:rsid w:val="003D2B62"/>
    <w:rsid w:val="003D423C"/>
    <w:rsid w:val="003D5E96"/>
    <w:rsid w:val="003E3FBC"/>
    <w:rsid w:val="003F0181"/>
    <w:rsid w:val="00401751"/>
    <w:rsid w:val="004168B6"/>
    <w:rsid w:val="00426A7D"/>
    <w:rsid w:val="00432336"/>
    <w:rsid w:val="00447835"/>
    <w:rsid w:val="00463CB5"/>
    <w:rsid w:val="0049228E"/>
    <w:rsid w:val="004A2F8E"/>
    <w:rsid w:val="004A6F60"/>
    <w:rsid w:val="004A7944"/>
    <w:rsid w:val="004B5DAA"/>
    <w:rsid w:val="004C5D21"/>
    <w:rsid w:val="004D7561"/>
    <w:rsid w:val="004E6F9F"/>
    <w:rsid w:val="00504561"/>
    <w:rsid w:val="00516D13"/>
    <w:rsid w:val="00575390"/>
    <w:rsid w:val="00576D20"/>
    <w:rsid w:val="00585330"/>
    <w:rsid w:val="005A04F2"/>
    <w:rsid w:val="005A757E"/>
    <w:rsid w:val="005B16C4"/>
    <w:rsid w:val="005C1796"/>
    <w:rsid w:val="006017C2"/>
    <w:rsid w:val="006160DE"/>
    <w:rsid w:val="006208EC"/>
    <w:rsid w:val="00637A51"/>
    <w:rsid w:val="0065147A"/>
    <w:rsid w:val="00652543"/>
    <w:rsid w:val="006C09CD"/>
    <w:rsid w:val="006C15AA"/>
    <w:rsid w:val="006C55F7"/>
    <w:rsid w:val="007062A2"/>
    <w:rsid w:val="00716917"/>
    <w:rsid w:val="0073123A"/>
    <w:rsid w:val="00735AD5"/>
    <w:rsid w:val="00741720"/>
    <w:rsid w:val="00741A22"/>
    <w:rsid w:val="00747DFD"/>
    <w:rsid w:val="00764B73"/>
    <w:rsid w:val="00786ABD"/>
    <w:rsid w:val="00793BC2"/>
    <w:rsid w:val="0079418B"/>
    <w:rsid w:val="007A48C4"/>
    <w:rsid w:val="007A4C1E"/>
    <w:rsid w:val="007B6D01"/>
    <w:rsid w:val="007C4426"/>
    <w:rsid w:val="007C44A9"/>
    <w:rsid w:val="007C4F08"/>
    <w:rsid w:val="007D2454"/>
    <w:rsid w:val="007E1F6B"/>
    <w:rsid w:val="0081350E"/>
    <w:rsid w:val="008176F5"/>
    <w:rsid w:val="008322E8"/>
    <w:rsid w:val="00832830"/>
    <w:rsid w:val="00867DC2"/>
    <w:rsid w:val="008709FF"/>
    <w:rsid w:val="008844EB"/>
    <w:rsid w:val="00895C57"/>
    <w:rsid w:val="008A1BD1"/>
    <w:rsid w:val="008B2525"/>
    <w:rsid w:val="008F65DA"/>
    <w:rsid w:val="008F6A68"/>
    <w:rsid w:val="00906DB0"/>
    <w:rsid w:val="00936C6C"/>
    <w:rsid w:val="0096345C"/>
    <w:rsid w:val="009638EA"/>
    <w:rsid w:val="00967103"/>
    <w:rsid w:val="009953E5"/>
    <w:rsid w:val="009D28FF"/>
    <w:rsid w:val="009F4DDC"/>
    <w:rsid w:val="00A0137A"/>
    <w:rsid w:val="00A467D2"/>
    <w:rsid w:val="00A55EAC"/>
    <w:rsid w:val="00A655C9"/>
    <w:rsid w:val="00A80AC6"/>
    <w:rsid w:val="00A815B1"/>
    <w:rsid w:val="00A8583F"/>
    <w:rsid w:val="00A9300B"/>
    <w:rsid w:val="00A93CC3"/>
    <w:rsid w:val="00A95995"/>
    <w:rsid w:val="00A97A37"/>
    <w:rsid w:val="00AB392D"/>
    <w:rsid w:val="00AB393C"/>
    <w:rsid w:val="00AC386B"/>
    <w:rsid w:val="00AC5960"/>
    <w:rsid w:val="00AC6579"/>
    <w:rsid w:val="00AE35CE"/>
    <w:rsid w:val="00AE4DCE"/>
    <w:rsid w:val="00AE7AF5"/>
    <w:rsid w:val="00B11FA6"/>
    <w:rsid w:val="00B20121"/>
    <w:rsid w:val="00B421A8"/>
    <w:rsid w:val="00B47AD0"/>
    <w:rsid w:val="00B5354C"/>
    <w:rsid w:val="00B54DF9"/>
    <w:rsid w:val="00B601BB"/>
    <w:rsid w:val="00B837AB"/>
    <w:rsid w:val="00B83B5D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5C13"/>
    <w:rsid w:val="00C31DD7"/>
    <w:rsid w:val="00C575AB"/>
    <w:rsid w:val="00C82718"/>
    <w:rsid w:val="00CA2131"/>
    <w:rsid w:val="00CA2C90"/>
    <w:rsid w:val="00CB5D60"/>
    <w:rsid w:val="00CC090F"/>
    <w:rsid w:val="00CE005D"/>
    <w:rsid w:val="00CF1A66"/>
    <w:rsid w:val="00D05BF7"/>
    <w:rsid w:val="00D24587"/>
    <w:rsid w:val="00D4308D"/>
    <w:rsid w:val="00D50C28"/>
    <w:rsid w:val="00D57B4C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DD295F"/>
    <w:rsid w:val="00E00A07"/>
    <w:rsid w:val="00E070C9"/>
    <w:rsid w:val="00E07883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F236F2"/>
    <w:rsid w:val="00F37DF2"/>
    <w:rsid w:val="00F4578F"/>
    <w:rsid w:val="00F531FA"/>
    <w:rsid w:val="00F55413"/>
    <w:rsid w:val="00F70576"/>
    <w:rsid w:val="00F7143E"/>
    <w:rsid w:val="00F85496"/>
    <w:rsid w:val="00FB06AA"/>
    <w:rsid w:val="00FD00AE"/>
    <w:rsid w:val="00FE4A32"/>
    <w:rsid w:val="00FE7BE7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5123-71AC-499B-B2BB-BB34CF4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cp:lastPrinted>2022-03-11T08:33:00Z</cp:lastPrinted>
  <dcterms:created xsi:type="dcterms:W3CDTF">2023-01-11T07:36:00Z</dcterms:created>
  <dcterms:modified xsi:type="dcterms:W3CDTF">2023-04-11T09:40:00Z</dcterms:modified>
</cp:coreProperties>
</file>